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A4D2B8" w:rsidR="00E4321B" w:rsidRPr="00E4321B" w:rsidRDefault="008B7E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D4B555" w:rsidR="00DF4FD8" w:rsidRPr="00DF4FD8" w:rsidRDefault="008B7E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46E06D" w:rsidR="00DF4FD8" w:rsidRPr="0075070E" w:rsidRDefault="008B7E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DF2D4F" w:rsidR="00DF4FD8" w:rsidRPr="00DF4FD8" w:rsidRDefault="008B7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1A03EE" w:rsidR="00DF4FD8" w:rsidRPr="00DF4FD8" w:rsidRDefault="008B7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725F2A" w:rsidR="00DF4FD8" w:rsidRPr="00DF4FD8" w:rsidRDefault="008B7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DF0767" w:rsidR="00DF4FD8" w:rsidRPr="00DF4FD8" w:rsidRDefault="008B7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96F493" w:rsidR="00DF4FD8" w:rsidRPr="00DF4FD8" w:rsidRDefault="008B7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251BA9" w:rsidR="00DF4FD8" w:rsidRPr="00DF4FD8" w:rsidRDefault="008B7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B3612F" w:rsidR="00DF4FD8" w:rsidRPr="00DF4FD8" w:rsidRDefault="008B7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EC4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D89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B72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4BD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440FB3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F0785B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091A59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2B2DDF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EE0698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E775C8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54B11A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D1B7B6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EF3F89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CBE6099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D1D97D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72DB4B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492305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2252FC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59A3D3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A501F0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AAFBC9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18BBB1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81BC1D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D36A82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838CB2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1C0462C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57A4FD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B0F24DD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9FC345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A14452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659A09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C78364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49D2086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7DA099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7E3B93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C03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FF2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0D7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8A8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350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B36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287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7980C6" w:rsidR="00B87141" w:rsidRPr="0075070E" w:rsidRDefault="008B7E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A3A2BC" w:rsidR="00B87141" w:rsidRPr="00DF4FD8" w:rsidRDefault="008B7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3D8DE2" w:rsidR="00B87141" w:rsidRPr="00DF4FD8" w:rsidRDefault="008B7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8997B9" w:rsidR="00B87141" w:rsidRPr="00DF4FD8" w:rsidRDefault="008B7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0815D8" w:rsidR="00B87141" w:rsidRPr="00DF4FD8" w:rsidRDefault="008B7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F61D78" w:rsidR="00B87141" w:rsidRPr="00DF4FD8" w:rsidRDefault="008B7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F82CDB" w:rsidR="00B87141" w:rsidRPr="00DF4FD8" w:rsidRDefault="008B7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76F98B" w:rsidR="00B87141" w:rsidRPr="00DF4FD8" w:rsidRDefault="008B7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358E5B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3F8DA2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7B3388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B4BA6F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46DFFF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A5ADF1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D08457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16139E" w:rsidR="00DF0BAE" w:rsidRPr="008B7EAC" w:rsidRDefault="008B7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760861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523214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7B9D77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5A32738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932E58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840002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73775F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B27918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E7D2816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D79F88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34EA08F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5FFB62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91EBF2C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3D67EA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F54F31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5923AE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5A64C0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742275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FE8FEA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A0A396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A1B045" w:rsidR="00DF0BAE" w:rsidRPr="008B7EAC" w:rsidRDefault="008B7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CE31F0" w:rsidR="00DF0BAE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05EA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A4E5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F71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A96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EB9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C04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310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E79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866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76E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CB8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318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FD5D2B" w:rsidR="00857029" w:rsidRPr="0075070E" w:rsidRDefault="008B7E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9A5AB8" w:rsidR="00857029" w:rsidRPr="00DF4FD8" w:rsidRDefault="008B7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5BAF42" w:rsidR="00857029" w:rsidRPr="00DF4FD8" w:rsidRDefault="008B7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1E8DB7" w:rsidR="00857029" w:rsidRPr="00DF4FD8" w:rsidRDefault="008B7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45A4AF" w:rsidR="00857029" w:rsidRPr="00DF4FD8" w:rsidRDefault="008B7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56E0C8" w:rsidR="00857029" w:rsidRPr="00DF4FD8" w:rsidRDefault="008B7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914F8F" w:rsidR="00857029" w:rsidRPr="00DF4FD8" w:rsidRDefault="008B7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200C9D" w:rsidR="00857029" w:rsidRPr="00DF4FD8" w:rsidRDefault="008B7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54D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1FC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135FEF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4CBF46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FA63AA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A108D5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5F5A8B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E16747" w:rsidR="00DF4FD8" w:rsidRPr="008B7EAC" w:rsidRDefault="008B7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1BC2FE8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B5B361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0E40329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5426BA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FBBC1B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08875AB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5C7272" w:rsidR="00DF4FD8" w:rsidRPr="008B7EAC" w:rsidRDefault="008B7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3CBC3AE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08B9B00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722DF6F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EE683A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ED6613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AE6E31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87F9D7" w:rsidR="00DF4FD8" w:rsidRPr="008B7EAC" w:rsidRDefault="008B7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2186237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256457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2BFFE15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58F6FD" w:rsidR="00DF4FD8" w:rsidRPr="008B7EAC" w:rsidRDefault="008B7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1F44987" w:rsidR="00DF4FD8" w:rsidRPr="008B7EAC" w:rsidRDefault="008B7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F9C550" w:rsidR="00DF4FD8" w:rsidRPr="008B7EAC" w:rsidRDefault="008B7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57FE56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17B32B3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CF284B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6600CB" w:rsidR="00DF4FD8" w:rsidRPr="004020EB" w:rsidRDefault="008B7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BC36D3" w:rsidR="00DF4FD8" w:rsidRPr="008B7EAC" w:rsidRDefault="008B7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7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59EB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026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934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318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500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8B3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303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AE4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AE7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81832A" w:rsidR="00C54E9D" w:rsidRDefault="008B7EAC">
            <w:r>
              <w:t>Nov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CC94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49A7DF" w:rsidR="00C54E9D" w:rsidRDefault="008B7EAC">
            <w:r>
              <w:t>Nov 29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639E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A4D07C" w:rsidR="00C54E9D" w:rsidRDefault="008B7EAC">
            <w:r>
              <w:t>Dec 6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CE21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4BE11A" w:rsidR="00C54E9D" w:rsidRDefault="008B7EAC">
            <w:r>
              <w:t>Dec 13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D834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91DE6D" w:rsidR="00C54E9D" w:rsidRDefault="008B7EAC">
            <w:r>
              <w:t>Dec 20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5239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DEE424" w:rsidR="00C54E9D" w:rsidRDefault="008B7EA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6D49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C5C36E" w:rsidR="00C54E9D" w:rsidRDefault="008B7EA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BB60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D0C2BD" w:rsidR="00C54E9D" w:rsidRDefault="008B7EA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6DF0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E62177" w:rsidR="00C54E9D" w:rsidRDefault="008B7EA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AEBC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7EA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6 - Q4 Calendar</dc:title>
  <dc:subject>Quarter 4 Calendar with Norway Holidays</dc:subject>
  <dc:creator>General Blue Corporation</dc:creator>
  <keywords>Norway 2026 - Q4 Calendar, Printable, Easy to Customize, Holiday Calendar</keywords>
  <dc:description/>
  <dcterms:created xsi:type="dcterms:W3CDTF">2019-12-12T15:31:00.0000000Z</dcterms:created>
  <dcterms:modified xsi:type="dcterms:W3CDTF">2022-11-08T0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